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5E00" w14:textId="77777777" w:rsidR="008B33F6" w:rsidRDefault="008B33F6" w:rsidP="00FB5809">
      <w:pPr>
        <w:spacing w:after="0" w:line="240" w:lineRule="auto"/>
      </w:pPr>
      <w:r>
        <w:separator/>
      </w:r>
    </w:p>
  </w:endnote>
  <w:endnote w:type="continuationSeparator" w:id="0">
    <w:p w14:paraId="6A7BC9CD" w14:textId="77777777" w:rsidR="008B33F6" w:rsidRDefault="008B33F6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2A3B9" w14:textId="77777777" w:rsidR="008B33F6" w:rsidRDefault="008B33F6" w:rsidP="00FB5809">
      <w:pPr>
        <w:spacing w:after="0" w:line="240" w:lineRule="auto"/>
      </w:pPr>
      <w:r>
        <w:separator/>
      </w:r>
    </w:p>
  </w:footnote>
  <w:footnote w:type="continuationSeparator" w:id="0">
    <w:p w14:paraId="74B3B455" w14:textId="77777777" w:rsidR="008B33F6" w:rsidRDefault="008B33F6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0631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B33F6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3763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9A60-38AA-4825-AA55-079AB09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IEN JB BECOURT</cp:lastModifiedBy>
  <cp:revision>2</cp:revision>
  <cp:lastPrinted>2021-08-31T17:19:00Z</cp:lastPrinted>
  <dcterms:created xsi:type="dcterms:W3CDTF">2022-01-13T11:26:00Z</dcterms:created>
  <dcterms:modified xsi:type="dcterms:W3CDTF">2022-01-13T11:26:00Z</dcterms:modified>
</cp:coreProperties>
</file>